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38B6CC2C" w14:textId="266354A0" w:rsidR="00DC0384" w:rsidRPr="008411A9" w:rsidRDefault="00DC0384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ạt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 kh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ng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ến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ị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ễm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ất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c ho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14:paraId="7F38787A" w14:textId="6723DD51" w:rsidR="0019727E" w:rsidRDefault="00DC0384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B25635E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742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ECF7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5.85pt" to="29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xnt982wAAAAkBAAAPAAAAZHJzL2Rvd25yZXYu&#10;eG1sTI/BTsMwEETvSPyDtUhcEHVKgLQhThUh9QNoOXB0420c1V6H2E3D37OIAxx3ZjT7ptrM3okJ&#10;x9gHUrBcZCCQ2mB66hS877f3KxAxaTLaBUIFXxhhU19fVbo04UJvOO1SJ7iEYqkV2JSGUsrYWvQ6&#10;LsKAxN4xjF4nPsdOmlFfuNw7+ZBlz9LrnviD1QO+WmxPu7NXsP8o0Ng710z6szHU5ad+W2RK3d7M&#10;zQuIhHP6C8MPPqNDzUyHcCYThVOQP+a8JbGxLEBw4Gm9YuHwK8i6kv8X1N8A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MZ7ffN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9727E"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="0019727E"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  <w:bookmarkStart w:id="0" w:name="_GoBack"/>
      <w:bookmarkEnd w:id="0"/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5FAA465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0B282514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3BD43" w14:textId="77777777" w:rsidR="003F31E9" w:rsidRDefault="003F31E9" w:rsidP="00B75770">
      <w:pPr>
        <w:spacing w:after="0" w:line="240" w:lineRule="auto"/>
      </w:pPr>
      <w:r>
        <w:separator/>
      </w:r>
    </w:p>
  </w:endnote>
  <w:endnote w:type="continuationSeparator" w:id="0">
    <w:p w14:paraId="7EC8413A" w14:textId="77777777" w:rsidR="003F31E9" w:rsidRDefault="003F31E9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78783" w14:textId="77777777" w:rsidR="003F31E9" w:rsidRDefault="003F31E9" w:rsidP="00B75770">
      <w:pPr>
        <w:spacing w:after="0" w:line="240" w:lineRule="auto"/>
      </w:pPr>
      <w:r>
        <w:separator/>
      </w:r>
    </w:p>
  </w:footnote>
  <w:footnote w:type="continuationSeparator" w:id="0">
    <w:p w14:paraId="5C3387A4" w14:textId="77777777" w:rsidR="003F31E9" w:rsidRDefault="003F31E9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3F31E9"/>
    <w:rsid w:val="00475A1C"/>
    <w:rsid w:val="004C7B2C"/>
    <w:rsid w:val="00580454"/>
    <w:rsid w:val="007D2E28"/>
    <w:rsid w:val="007D3928"/>
    <w:rsid w:val="008055AD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BF5204"/>
    <w:rsid w:val="00C6284E"/>
    <w:rsid w:val="00C726C0"/>
    <w:rsid w:val="00D33EA3"/>
    <w:rsid w:val="00D7458D"/>
    <w:rsid w:val="00D80089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59CA-F13B-4950-9426-4BBC3458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1-04-13T15:06:00Z</dcterms:created>
  <dcterms:modified xsi:type="dcterms:W3CDTF">2021-05-15T01:59:00Z</dcterms:modified>
</cp:coreProperties>
</file>